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8697BC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21C1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27D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071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16E5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427D93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AA90B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316C">
        <w:rPr>
          <w:rFonts w:ascii="Times New Roman" w:eastAsia="Times New Roman" w:hAnsi="Times New Roman" w:cs="Times New Roman"/>
          <w:sz w:val="20"/>
          <w:szCs w:val="20"/>
          <w:lang w:eastAsia="en-CA"/>
        </w:rPr>
        <w:t>JILK CONSTRUCTION LT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4B081C6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</w:t>
      </w:r>
    </w:p>
    <w:p w14:paraId="1BD71E0B" w14:textId="1C816B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O. BOX 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25700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00 NRBI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05833EA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06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885212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E1162" w:rsidRPr="00BE116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Top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1462E9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38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46</w:t>
      </w:r>
    </w:p>
    <w:p w14:paraId="402EFB61" w14:textId="7C8DF7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DB071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DAD0FAD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</w:t>
      </w:r>
      <w:r w:rsidR="00427D9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ovi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roposed access road and bridge construction for the ark</w:t>
      </w:r>
      <w:r w:rsidR="00907BF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properties and investment company limited at </w:t>
      </w:r>
      <w:r w:rsidR="004B7D14">
        <w:rPr>
          <w:rFonts w:ascii="Times New Roman" w:eastAsia="Times New Roman" w:hAnsi="Times New Roman" w:cs="Times New Roman"/>
          <w:sz w:val="20"/>
          <w:szCs w:val="20"/>
          <w:lang w:eastAsia="en-CA"/>
        </w:rPr>
        <w:t>M</w:t>
      </w:r>
      <w:r w:rsidR="00907BF8">
        <w:rPr>
          <w:rFonts w:ascii="Times New Roman" w:eastAsia="Times New Roman" w:hAnsi="Times New Roman" w:cs="Times New Roman"/>
          <w:sz w:val="20"/>
          <w:szCs w:val="20"/>
          <w:lang w:eastAsia="en-CA"/>
        </w:rPr>
        <w:t>angu</w:t>
      </w:r>
      <w:r w:rsidR="004B7D1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450689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A61C5FE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E1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450689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09C6AA2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KM 0+0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>0+</w:t>
            </w:r>
            <w:r w:rsidR="00DB0711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1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 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>Subgrade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3B47" w:rsidRPr="006361A4" w14:paraId="4EFC361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791C07A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56EAA4B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A96250B" w:rsidR="003E19F5" w:rsidRPr="00665A9D" w:rsidRDefault="0050656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CBAE9C2" w:rsidR="003E19F5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A1E5B40" w:rsidR="003E19F5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226F3C1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2818E03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F5F0C63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5002E5A" w:rsidR="003E19F5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35E72C8" w:rsidR="003E19F5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450689" w:rsidRPr="006361A4" w14:paraId="0A7B84CA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53AECD42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50689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503619FA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0C81549F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0037FC50" w:rsidR="00450689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AD29FDA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01E8560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095D37D6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645AFAE1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31748E6C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0CDC0F27" w:rsidR="00450689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21A324F8" w:rsidR="00450689" w:rsidRPr="00665A9D" w:rsidRDefault="001D76D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413A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450689" w:rsidRPr="006361A4" w14:paraId="6A6FE97C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0AE335C2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50689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09F076DB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5936912F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2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4B064B9" w:rsidR="00450689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7B5C7B58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13C144C4" w:rsidR="00450689" w:rsidRPr="00665A9D" w:rsidRDefault="00DB0711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1DBBE90E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D3A9443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1842A274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3E2E027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B071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82F7F75" w:rsidR="00450689" w:rsidRPr="00665A9D" w:rsidRDefault="008413A0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AAFEE01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52FA610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r w:rsidR="007830A7">
        <w:rPr>
          <w:rFonts w:ascii="Times New Roman" w:hAnsi="Times New Roman" w:cs="Times New Roman"/>
          <w:b/>
          <w:sz w:val="24"/>
          <w:szCs w:val="24"/>
        </w:rPr>
        <w:t>(MATERIALS</w:t>
      </w:r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10F962" w14:textId="1596F872" w:rsidR="00D41804" w:rsidRPr="00EF3ED7" w:rsidRDefault="00D41804" w:rsidP="00D41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93C1C69" w14:textId="77777777" w:rsidR="00D41804" w:rsidRPr="00EF3ED7" w:rsidRDefault="00D41804" w:rsidP="00D4180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21AD312" w14:textId="50238A14" w:rsidR="00D41804" w:rsidRPr="00EF3ED7" w:rsidRDefault="00D41804" w:rsidP="00D4180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……………….                                                                                 …………………….</w:t>
      </w:r>
    </w:p>
    <w:p w14:paraId="2A2014CF" w14:textId="77777777" w:rsidR="00D41804" w:rsidRDefault="00D41804" w:rsidP="00D418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C2DB" w14:textId="77777777" w:rsidR="004A67BE" w:rsidRDefault="004A67BE" w:rsidP="008A0E06">
      <w:pPr>
        <w:spacing w:after="0" w:line="240" w:lineRule="auto"/>
      </w:pPr>
      <w:r>
        <w:separator/>
      </w:r>
    </w:p>
  </w:endnote>
  <w:endnote w:type="continuationSeparator" w:id="0">
    <w:p w14:paraId="3E0458EB" w14:textId="77777777" w:rsidR="004A67BE" w:rsidRDefault="004A67B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ED51" w14:textId="77777777" w:rsidR="004A67BE" w:rsidRDefault="004A67BE" w:rsidP="008A0E06">
      <w:pPr>
        <w:spacing w:after="0" w:line="240" w:lineRule="auto"/>
      </w:pPr>
      <w:r>
        <w:separator/>
      </w:r>
    </w:p>
  </w:footnote>
  <w:footnote w:type="continuationSeparator" w:id="0">
    <w:p w14:paraId="4365311D" w14:textId="77777777" w:rsidR="004A67BE" w:rsidRDefault="004A67B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16C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76DD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54FE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D93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7BE"/>
    <w:rsid w:val="004A6900"/>
    <w:rsid w:val="004A6A1D"/>
    <w:rsid w:val="004B0B2E"/>
    <w:rsid w:val="004B1249"/>
    <w:rsid w:val="004B3CDC"/>
    <w:rsid w:val="004B6673"/>
    <w:rsid w:val="004B689B"/>
    <w:rsid w:val="004B6A1C"/>
    <w:rsid w:val="004B7D14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1AF0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0A7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3A0"/>
    <w:rsid w:val="00841EC4"/>
    <w:rsid w:val="0084316A"/>
    <w:rsid w:val="008470E3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91E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BF8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16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1804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0711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0B4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7-18T06:18:00Z</cp:lastPrinted>
  <dcterms:created xsi:type="dcterms:W3CDTF">2023-07-17T11:35:00Z</dcterms:created>
  <dcterms:modified xsi:type="dcterms:W3CDTF">2023-07-18T07:28:00Z</dcterms:modified>
</cp:coreProperties>
</file>